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 OF THE CRITICALLY ILL  THIR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 OF THE CRITICALLY I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ARE OF THE CRITICALLY I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